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新哲，廖万红，覃永盛主编；李菁菁，徐李桂，胡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哲，廖万红，覃永盛主编；李菁菁，徐李桂，胡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54.html</w:t>
      </w:r>
    </w:p>
    <w:p>
      <w:r>
        <w:t>更多相关图书推荐：https://www.jiaokey.com</w:t>
      </w:r>
    </w:p>
    <w:p>
      <w:r>
        <w:t>王新哲，廖万红，覃永盛主编；李菁菁，徐李桂，胡超副主编 其他作品：https://www.jiaokey.com/tag/王新哲，廖万红，覃永盛主编；李菁菁，徐李桂，胡超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